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排球理论与技战术创新发展研究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排球理论与技战术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29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排球理论与技战术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